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逸堂  刘逸生先生纪念集  艺文篇</w:t>
      </w:r>
    </w:p>
    <w:p>
      <w:r>
        <w:t>作者：广东省作家协会编</w:t>
      </w:r>
    </w:p>
    <w:p>
      <w:r>
        <w:t>出版社：广州:岭南美术出版社,2017.09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百年逸堂  刘逸生先生纪念集  艺文篇 评论地址：https://www.jiaokey.com/book/detail/1430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